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4040" w14:textId="505DC353" w:rsidR="000661D4" w:rsidRPr="00356954" w:rsidRDefault="00570A2C" w:rsidP="004A0DA6">
      <w:pPr>
        <w:pStyle w:val="Cabealho"/>
        <w:spacing w:line="360" w:lineRule="auto"/>
        <w:rPr>
          <w:rFonts w:ascii="Times New Roman" w:eastAsia="Times New Roman" w:hAnsi="Times New Roman" w:cs="Times New Roman"/>
        </w:rPr>
      </w:pPr>
      <w:r w:rsidRPr="00356954">
        <w:rPr>
          <w:rFonts w:ascii="Times New Roman" w:hAnsi="Times New Roman" w:cs="Times New Roman"/>
          <w:b/>
        </w:rPr>
        <w:t xml:space="preserve">                                               </w:t>
      </w:r>
      <w:r w:rsidR="000661D4" w:rsidRPr="00356954">
        <w:rPr>
          <w:rFonts w:ascii="Times New Roman" w:eastAsia="Times New Roman" w:hAnsi="Times New Roman" w:cs="Times New Roman"/>
          <w:b/>
        </w:rPr>
        <w:t>REQUERIMENTO Nº</w:t>
      </w:r>
      <w:r w:rsidR="000661D4" w:rsidRPr="00356954">
        <w:rPr>
          <w:rFonts w:ascii="Times New Roman" w:eastAsia="Times New Roman" w:hAnsi="Times New Roman" w:cs="Times New Roman"/>
          <w:b/>
          <w:u w:val="single"/>
        </w:rPr>
        <w:t xml:space="preserve">         </w:t>
      </w:r>
      <w:r w:rsidR="000661D4" w:rsidRPr="00356954">
        <w:rPr>
          <w:rFonts w:ascii="Times New Roman" w:eastAsia="Times New Roman" w:hAnsi="Times New Roman" w:cs="Times New Roman"/>
          <w:b/>
        </w:rPr>
        <w:t xml:space="preserve"> /202</w:t>
      </w:r>
      <w:r w:rsidR="00036767" w:rsidRPr="00356954">
        <w:rPr>
          <w:rFonts w:ascii="Times New Roman" w:eastAsia="Times New Roman" w:hAnsi="Times New Roman" w:cs="Times New Roman"/>
          <w:b/>
        </w:rPr>
        <w:t>4</w:t>
      </w:r>
    </w:p>
    <w:p w14:paraId="2FA58517" w14:textId="77777777" w:rsidR="00565703" w:rsidRPr="00356954" w:rsidRDefault="00565703" w:rsidP="004A0DA6">
      <w:pPr>
        <w:spacing w:line="360" w:lineRule="auto"/>
        <w:rPr>
          <w:rFonts w:ascii="Times New Roman" w:eastAsia="Times New Roman" w:hAnsi="Times New Roman" w:cs="Times New Roman"/>
        </w:rPr>
      </w:pPr>
    </w:p>
    <w:p w14:paraId="47C5A84C" w14:textId="539253CB" w:rsidR="000661D4" w:rsidRPr="00356954" w:rsidRDefault="000661D4" w:rsidP="004A0DA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356954">
        <w:rPr>
          <w:rFonts w:ascii="Times New Roman" w:eastAsia="Times New Roman" w:hAnsi="Times New Roman" w:cs="Times New Roman"/>
        </w:rPr>
        <w:t>Excelentíssimo Presidente,</w:t>
      </w:r>
    </w:p>
    <w:p w14:paraId="04D636FE" w14:textId="66F70AB0" w:rsidR="000661D4" w:rsidRPr="00356954" w:rsidRDefault="000661D4" w:rsidP="004A0DA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356954">
        <w:rPr>
          <w:rFonts w:ascii="Times New Roman" w:eastAsia="Times New Roman" w:hAnsi="Times New Roman" w:cs="Times New Roman"/>
        </w:rPr>
        <w:t>Excelentíssimos Vereadores,</w:t>
      </w:r>
    </w:p>
    <w:p w14:paraId="4B66FF8B" w14:textId="2CAE4546" w:rsidR="00CE7826" w:rsidRDefault="00356954" w:rsidP="00EA4ED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356954">
        <w:rPr>
          <w:rFonts w:ascii="Times New Roman" w:hAnsi="Times New Roman" w:cs="Times New Roman"/>
          <w:color w:val="000000"/>
        </w:rPr>
        <w:t>O VEREADOR QUE ESTE SUBSCREVE, NO USO DE SUAS ATRIBUIÇÕES, NOS TERMOS DO REGIMENTO INTERNO, APÓS OUVIDA A CASA E TRÂMITES REGIMENTAIS, QUE SEJA ENVIADA CORRESPONDÊNCIA AO EXCELENTÍSSIMO PREFEITO MUNICIPAL SR. DUÍLIO DE CASTRO FARIA, PARA QUE SEJA ENCAMINHADO</w:t>
      </w:r>
      <w:r w:rsidR="00CE7826">
        <w:rPr>
          <w:rFonts w:ascii="Times New Roman" w:hAnsi="Times New Roman" w:cs="Times New Roman"/>
          <w:color w:val="000000"/>
        </w:rPr>
        <w:t xml:space="preserve"> AO GABIENETE DESTE SUBSCRITOR</w:t>
      </w:r>
      <w:r w:rsidRPr="00356954">
        <w:rPr>
          <w:rFonts w:ascii="Times New Roman" w:hAnsi="Times New Roman" w:cs="Times New Roman"/>
          <w:color w:val="000000"/>
        </w:rPr>
        <w:t xml:space="preserve">, A TÍTULO DE FISCALIZAÇÃO, </w:t>
      </w:r>
      <w:r w:rsidR="00CE7826">
        <w:rPr>
          <w:rFonts w:ascii="Times New Roman" w:hAnsi="Times New Roman" w:cs="Times New Roman"/>
          <w:color w:val="000000"/>
        </w:rPr>
        <w:t>O RESULTADO DA PESQUISA QUE FOI FEITA JUNTO AOS SERVIDORES PÚBLICOS NO QUE DIZ RESPEITO AO CLUBE OASIS, BEM COMO SEJA INFORMADO A ESTE SUBSCRITOR QUAL A PREVISÃO PARA ABERTURA DO CLUBE AOS SERVIDORES PÚBLICOS.</w:t>
      </w:r>
    </w:p>
    <w:p w14:paraId="7708ADDE" w14:textId="20B8B61B" w:rsidR="00CE7826" w:rsidRDefault="00CE7826" w:rsidP="00EA4ED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27EE5761" w14:textId="07C5D483" w:rsidR="007E6286" w:rsidRPr="00356954" w:rsidRDefault="000661D4" w:rsidP="004A0D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356954">
        <w:rPr>
          <w:rFonts w:ascii="Times New Roman" w:hAnsi="Times New Roman" w:cs="Times New Roman"/>
          <w:b/>
          <w:bCs/>
        </w:rPr>
        <w:t>JUSTIFICATI</w:t>
      </w:r>
      <w:r w:rsidR="001B3643" w:rsidRPr="00356954">
        <w:rPr>
          <w:rFonts w:ascii="Times New Roman" w:hAnsi="Times New Roman" w:cs="Times New Roman"/>
          <w:b/>
          <w:bCs/>
        </w:rPr>
        <w:t>VA</w:t>
      </w:r>
    </w:p>
    <w:p w14:paraId="5458F7FB" w14:textId="0D07A287" w:rsidR="004A0DA6" w:rsidRPr="00356954" w:rsidRDefault="00C60CE2" w:rsidP="00CE7826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6954">
        <w:rPr>
          <w:rFonts w:ascii="Times New Roman" w:hAnsi="Times New Roman" w:cs="Times New Roman"/>
          <w:color w:val="000000"/>
          <w:sz w:val="22"/>
          <w:szCs w:val="22"/>
        </w:rPr>
        <w:t xml:space="preserve">O presente Requerimento decorre de </w:t>
      </w:r>
      <w:r w:rsidR="00CE7826">
        <w:rPr>
          <w:rFonts w:ascii="Times New Roman" w:hAnsi="Times New Roman" w:cs="Times New Roman"/>
          <w:color w:val="000000"/>
          <w:sz w:val="22"/>
          <w:szCs w:val="22"/>
        </w:rPr>
        <w:t xml:space="preserve">servidores e atribuição fiscalizatória deste subscritor. </w:t>
      </w:r>
    </w:p>
    <w:p w14:paraId="0265DD2C" w14:textId="54317F02" w:rsidR="004A0DA6" w:rsidRPr="00356954" w:rsidRDefault="00D303AD" w:rsidP="004A0DA6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6954">
        <w:rPr>
          <w:rFonts w:ascii="Times New Roman" w:hAnsi="Times New Roman" w:cs="Times New Roman"/>
          <w:color w:val="000000"/>
          <w:sz w:val="22"/>
          <w:szCs w:val="22"/>
        </w:rPr>
        <w:t xml:space="preserve">Por ser medida de relevância, pede que seja apreciado e deferido o presente requerimento </w:t>
      </w:r>
      <w:r w:rsidR="00EA4EDC" w:rsidRPr="00356954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356954">
        <w:rPr>
          <w:rFonts w:ascii="Times New Roman" w:hAnsi="Times New Roman" w:cs="Times New Roman"/>
          <w:color w:val="000000"/>
          <w:sz w:val="22"/>
          <w:szCs w:val="22"/>
        </w:rPr>
        <w:t>, na oportunidade,</w:t>
      </w:r>
      <w:r w:rsidR="004A0DA6" w:rsidRPr="00356954">
        <w:rPr>
          <w:rFonts w:ascii="Times New Roman" w:hAnsi="Times New Roman" w:cs="Times New Roman"/>
          <w:color w:val="000000"/>
          <w:sz w:val="22"/>
          <w:szCs w:val="22"/>
        </w:rPr>
        <w:t xml:space="preserve"> renovo protestos de estima e consideração.</w:t>
      </w:r>
    </w:p>
    <w:p w14:paraId="6D9E91CF" w14:textId="74B83529" w:rsidR="000661D4" w:rsidRDefault="0012760B" w:rsidP="004A0DA6">
      <w:pPr>
        <w:spacing w:line="360" w:lineRule="auto"/>
        <w:rPr>
          <w:rFonts w:ascii="Times New Roman" w:eastAsia="Times New Roman" w:hAnsi="Times New Roman" w:cs="Times New Roman"/>
        </w:rPr>
      </w:pPr>
      <w:r w:rsidRPr="00356954">
        <w:rPr>
          <w:rFonts w:ascii="Times New Roman" w:eastAsia="Times New Roman" w:hAnsi="Times New Roman" w:cs="Times New Roman"/>
        </w:rPr>
        <w:t xml:space="preserve">                                      </w:t>
      </w:r>
      <w:r w:rsidR="000661D4" w:rsidRPr="00356954">
        <w:rPr>
          <w:rFonts w:ascii="Times New Roman" w:eastAsia="Times New Roman" w:hAnsi="Times New Roman" w:cs="Times New Roman"/>
        </w:rPr>
        <w:t>Sete Lagoas,</w:t>
      </w:r>
      <w:r w:rsidR="002E185F" w:rsidRPr="00356954">
        <w:rPr>
          <w:rFonts w:ascii="Times New Roman" w:eastAsia="Times New Roman" w:hAnsi="Times New Roman" w:cs="Times New Roman"/>
        </w:rPr>
        <w:t xml:space="preserve"> </w:t>
      </w:r>
      <w:r w:rsidR="00CE7826">
        <w:rPr>
          <w:rFonts w:ascii="Times New Roman" w:eastAsia="Times New Roman" w:hAnsi="Times New Roman" w:cs="Times New Roman"/>
        </w:rPr>
        <w:t>06</w:t>
      </w:r>
      <w:r w:rsidR="00C56659" w:rsidRPr="00356954">
        <w:rPr>
          <w:rFonts w:ascii="Times New Roman" w:eastAsia="Times New Roman" w:hAnsi="Times New Roman" w:cs="Times New Roman"/>
        </w:rPr>
        <w:t xml:space="preserve"> </w:t>
      </w:r>
      <w:r w:rsidR="000661D4" w:rsidRPr="00356954">
        <w:rPr>
          <w:rFonts w:ascii="Times New Roman" w:eastAsia="Times New Roman" w:hAnsi="Times New Roman" w:cs="Times New Roman"/>
        </w:rPr>
        <w:t xml:space="preserve">de </w:t>
      </w:r>
      <w:r w:rsidR="00CE7826">
        <w:rPr>
          <w:rFonts w:ascii="Times New Roman" w:eastAsia="Times New Roman" w:hAnsi="Times New Roman" w:cs="Times New Roman"/>
        </w:rPr>
        <w:t xml:space="preserve">setembro </w:t>
      </w:r>
      <w:r w:rsidR="00AE2A54" w:rsidRPr="00356954">
        <w:rPr>
          <w:rFonts w:ascii="Times New Roman" w:eastAsia="Times New Roman" w:hAnsi="Times New Roman" w:cs="Times New Roman"/>
        </w:rPr>
        <w:t>de</w:t>
      </w:r>
      <w:r w:rsidR="000661D4" w:rsidRPr="00356954">
        <w:rPr>
          <w:rFonts w:ascii="Times New Roman" w:eastAsia="Times New Roman" w:hAnsi="Times New Roman" w:cs="Times New Roman"/>
        </w:rPr>
        <w:t xml:space="preserve"> 202</w:t>
      </w:r>
      <w:r w:rsidR="00EA4EDC" w:rsidRPr="00356954">
        <w:rPr>
          <w:rFonts w:ascii="Times New Roman" w:eastAsia="Times New Roman" w:hAnsi="Times New Roman" w:cs="Times New Roman"/>
        </w:rPr>
        <w:t>4</w:t>
      </w:r>
      <w:r w:rsidR="000661D4" w:rsidRPr="00356954">
        <w:rPr>
          <w:rFonts w:ascii="Times New Roman" w:eastAsia="Times New Roman" w:hAnsi="Times New Roman" w:cs="Times New Roman"/>
        </w:rPr>
        <w:t>.</w:t>
      </w:r>
    </w:p>
    <w:p w14:paraId="36556D09" w14:textId="058EFD05" w:rsidR="00356954" w:rsidRPr="00356954" w:rsidRDefault="00356954" w:rsidP="004A0DA6">
      <w:pPr>
        <w:spacing w:line="360" w:lineRule="auto"/>
        <w:rPr>
          <w:rFonts w:ascii="Times New Roman" w:eastAsia="Times New Roman" w:hAnsi="Times New Roman" w:cs="Times New Roman"/>
        </w:rPr>
      </w:pPr>
      <w:r w:rsidRPr="003569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0E3A33" wp14:editId="62B6CD34">
            <wp:simplePos x="0" y="0"/>
            <wp:positionH relativeFrom="margin">
              <wp:posOffset>1200150</wp:posOffset>
            </wp:positionH>
            <wp:positionV relativeFrom="paragraph">
              <wp:posOffset>140225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80E23" w14:textId="6EEBBFAC" w:rsidR="00D07C56" w:rsidRPr="00356954" w:rsidRDefault="00852C4E" w:rsidP="00B94DAE">
      <w:pPr>
        <w:spacing w:after="0" w:line="360" w:lineRule="auto"/>
        <w:ind w:left="2410"/>
        <w:rPr>
          <w:rFonts w:ascii="Times New Roman" w:hAnsi="Times New Roman" w:cs="Times New Roman"/>
          <w:color w:val="000000"/>
        </w:rPr>
      </w:pPr>
      <w:r w:rsidRPr="00356954">
        <w:rPr>
          <w:rFonts w:ascii="Times New Roman" w:eastAsia="Times New Roman" w:hAnsi="Times New Roman" w:cs="Times New Roman"/>
          <w:color w:val="000000"/>
        </w:rPr>
        <w:br w:type="textWrapping" w:clear="all"/>
        <w:t>Vereador Janderson Avelar</w:t>
      </w:r>
      <w:r w:rsidR="00D303AD" w:rsidRPr="00356954">
        <w:rPr>
          <w:rFonts w:ascii="Times New Roman" w:eastAsia="Times New Roman" w:hAnsi="Times New Roman" w:cs="Times New Roman"/>
          <w:color w:val="000000"/>
        </w:rPr>
        <w:t xml:space="preserve"> </w:t>
      </w:r>
      <w:r w:rsidR="00D07C56" w:rsidRPr="00356954">
        <w:rPr>
          <w:rFonts w:ascii="Times New Roman" w:eastAsia="Times New Roman" w:hAnsi="Times New Roman" w:cs="Times New Roman"/>
          <w:color w:val="000000"/>
        </w:rPr>
        <w:t>–</w:t>
      </w:r>
      <w:r w:rsidR="00D303AD" w:rsidRPr="00356954">
        <w:rPr>
          <w:rFonts w:ascii="Times New Roman" w:eastAsia="Times New Roman" w:hAnsi="Times New Roman" w:cs="Times New Roman"/>
          <w:color w:val="000000"/>
        </w:rPr>
        <w:t xml:space="preserve"> MDB</w:t>
      </w:r>
    </w:p>
    <w:sectPr w:rsidR="00D07C56" w:rsidRPr="00356954" w:rsidSect="00356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1C06" w14:textId="77777777" w:rsidR="00134FA0" w:rsidRDefault="00134FA0" w:rsidP="00117EF5">
      <w:pPr>
        <w:spacing w:after="0" w:line="240" w:lineRule="auto"/>
      </w:pPr>
      <w:r>
        <w:separator/>
      </w:r>
    </w:p>
  </w:endnote>
  <w:endnote w:type="continuationSeparator" w:id="0">
    <w:p w14:paraId="712AA1B9" w14:textId="77777777" w:rsidR="00134FA0" w:rsidRDefault="00134FA0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A7D3" w14:textId="77777777" w:rsidR="004729AA" w:rsidRDefault="004729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FD35" w14:textId="77777777" w:rsidR="00677E9E" w:rsidRPr="00E31A88" w:rsidRDefault="00677E9E" w:rsidP="00117EF5">
    <w:pPr>
      <w:pStyle w:val="Rodap"/>
      <w:jc w:val="right"/>
      <w:rPr>
        <w:sz w:val="20"/>
        <w:szCs w:val="20"/>
      </w:rPr>
    </w:pPr>
  </w:p>
  <w:p w14:paraId="1DE6B093" w14:textId="77777777" w:rsidR="00117EF5" w:rsidRDefault="00117E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E845" w14:textId="77777777" w:rsidR="004729AA" w:rsidRDefault="00472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9F5F" w14:textId="77777777" w:rsidR="00134FA0" w:rsidRDefault="00134FA0" w:rsidP="00117EF5">
      <w:pPr>
        <w:spacing w:after="0" w:line="240" w:lineRule="auto"/>
      </w:pPr>
      <w:r>
        <w:separator/>
      </w:r>
    </w:p>
  </w:footnote>
  <w:footnote w:type="continuationSeparator" w:id="0">
    <w:p w14:paraId="352AB5A9" w14:textId="77777777" w:rsidR="00134FA0" w:rsidRDefault="00134FA0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1D69" w14:textId="77777777" w:rsidR="004729AA" w:rsidRDefault="004729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B4F0" w14:textId="77777777" w:rsidR="004729AA" w:rsidRDefault="004729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5EAC"/>
    <w:multiLevelType w:val="hybridMultilevel"/>
    <w:tmpl w:val="5FF6E8BC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B5B6EE0"/>
    <w:multiLevelType w:val="hybridMultilevel"/>
    <w:tmpl w:val="9B325CCA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F585F99"/>
    <w:multiLevelType w:val="hybridMultilevel"/>
    <w:tmpl w:val="5BDEB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6767"/>
    <w:rsid w:val="0004262A"/>
    <w:rsid w:val="000661D4"/>
    <w:rsid w:val="0008344B"/>
    <w:rsid w:val="000B2181"/>
    <w:rsid w:val="000B3952"/>
    <w:rsid w:val="000C6D81"/>
    <w:rsid w:val="000D1A0A"/>
    <w:rsid w:val="000E7917"/>
    <w:rsid w:val="000F067D"/>
    <w:rsid w:val="000F4D2C"/>
    <w:rsid w:val="00110D68"/>
    <w:rsid w:val="00117EF5"/>
    <w:rsid w:val="00120DF3"/>
    <w:rsid w:val="0012760B"/>
    <w:rsid w:val="001328E7"/>
    <w:rsid w:val="00134FA0"/>
    <w:rsid w:val="00141292"/>
    <w:rsid w:val="00142AC3"/>
    <w:rsid w:val="00157017"/>
    <w:rsid w:val="00157AB6"/>
    <w:rsid w:val="00165942"/>
    <w:rsid w:val="001926EC"/>
    <w:rsid w:val="001A25C2"/>
    <w:rsid w:val="001B3643"/>
    <w:rsid w:val="001D279B"/>
    <w:rsid w:val="00211CF9"/>
    <w:rsid w:val="002203F4"/>
    <w:rsid w:val="0025477C"/>
    <w:rsid w:val="002625D7"/>
    <w:rsid w:val="002723DB"/>
    <w:rsid w:val="002E185F"/>
    <w:rsid w:val="003222CA"/>
    <w:rsid w:val="00330CE0"/>
    <w:rsid w:val="00331401"/>
    <w:rsid w:val="0033561D"/>
    <w:rsid w:val="00356954"/>
    <w:rsid w:val="00373AC9"/>
    <w:rsid w:val="003C2A02"/>
    <w:rsid w:val="003F08A9"/>
    <w:rsid w:val="00415F41"/>
    <w:rsid w:val="00423D3B"/>
    <w:rsid w:val="00444353"/>
    <w:rsid w:val="00460B68"/>
    <w:rsid w:val="00463C0D"/>
    <w:rsid w:val="0046489D"/>
    <w:rsid w:val="004729AA"/>
    <w:rsid w:val="004761F7"/>
    <w:rsid w:val="004A0DA6"/>
    <w:rsid w:val="004B022B"/>
    <w:rsid w:val="004C0C24"/>
    <w:rsid w:val="004C2954"/>
    <w:rsid w:val="004C6640"/>
    <w:rsid w:val="004D7237"/>
    <w:rsid w:val="004D72ED"/>
    <w:rsid w:val="004E5D5B"/>
    <w:rsid w:val="004E699C"/>
    <w:rsid w:val="004F2D47"/>
    <w:rsid w:val="0050283B"/>
    <w:rsid w:val="005118C3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C21BF"/>
    <w:rsid w:val="005F4E5E"/>
    <w:rsid w:val="00634DCA"/>
    <w:rsid w:val="0066592B"/>
    <w:rsid w:val="00677E9E"/>
    <w:rsid w:val="00692909"/>
    <w:rsid w:val="006E072E"/>
    <w:rsid w:val="006E2126"/>
    <w:rsid w:val="006F07D2"/>
    <w:rsid w:val="006F492F"/>
    <w:rsid w:val="00705BF6"/>
    <w:rsid w:val="0075374E"/>
    <w:rsid w:val="00780284"/>
    <w:rsid w:val="007A0D00"/>
    <w:rsid w:val="007D7F96"/>
    <w:rsid w:val="007E2971"/>
    <w:rsid w:val="007E6286"/>
    <w:rsid w:val="00801063"/>
    <w:rsid w:val="00823A0A"/>
    <w:rsid w:val="00843523"/>
    <w:rsid w:val="00852C4E"/>
    <w:rsid w:val="00853CAF"/>
    <w:rsid w:val="00870F6F"/>
    <w:rsid w:val="008863FD"/>
    <w:rsid w:val="00893991"/>
    <w:rsid w:val="008939EE"/>
    <w:rsid w:val="0089635B"/>
    <w:rsid w:val="008A08C7"/>
    <w:rsid w:val="008D68D2"/>
    <w:rsid w:val="00905E2A"/>
    <w:rsid w:val="00912525"/>
    <w:rsid w:val="00917D44"/>
    <w:rsid w:val="00917FC1"/>
    <w:rsid w:val="00935385"/>
    <w:rsid w:val="00941945"/>
    <w:rsid w:val="00942D88"/>
    <w:rsid w:val="009430B5"/>
    <w:rsid w:val="009811E2"/>
    <w:rsid w:val="00985BE8"/>
    <w:rsid w:val="00996577"/>
    <w:rsid w:val="009B0B9E"/>
    <w:rsid w:val="009D79F4"/>
    <w:rsid w:val="009E199A"/>
    <w:rsid w:val="009E31A8"/>
    <w:rsid w:val="00A02471"/>
    <w:rsid w:val="00A06F44"/>
    <w:rsid w:val="00A218A8"/>
    <w:rsid w:val="00A25F82"/>
    <w:rsid w:val="00A30D50"/>
    <w:rsid w:val="00A4345A"/>
    <w:rsid w:val="00A6566F"/>
    <w:rsid w:val="00A65F0E"/>
    <w:rsid w:val="00A66514"/>
    <w:rsid w:val="00A73118"/>
    <w:rsid w:val="00A9308F"/>
    <w:rsid w:val="00A95913"/>
    <w:rsid w:val="00AE1B12"/>
    <w:rsid w:val="00AE2A54"/>
    <w:rsid w:val="00AE2E06"/>
    <w:rsid w:val="00AE6698"/>
    <w:rsid w:val="00AE7BA4"/>
    <w:rsid w:val="00AF730E"/>
    <w:rsid w:val="00B34800"/>
    <w:rsid w:val="00B3676B"/>
    <w:rsid w:val="00B4338D"/>
    <w:rsid w:val="00B43D1C"/>
    <w:rsid w:val="00B53D05"/>
    <w:rsid w:val="00B63FA3"/>
    <w:rsid w:val="00B8796C"/>
    <w:rsid w:val="00B906FC"/>
    <w:rsid w:val="00B94DAE"/>
    <w:rsid w:val="00BB009D"/>
    <w:rsid w:val="00BD5AD4"/>
    <w:rsid w:val="00BF6AB4"/>
    <w:rsid w:val="00C13B51"/>
    <w:rsid w:val="00C2265B"/>
    <w:rsid w:val="00C52EB6"/>
    <w:rsid w:val="00C56659"/>
    <w:rsid w:val="00C57332"/>
    <w:rsid w:val="00C602E7"/>
    <w:rsid w:val="00C60CE2"/>
    <w:rsid w:val="00C82D24"/>
    <w:rsid w:val="00C854FC"/>
    <w:rsid w:val="00CA55DC"/>
    <w:rsid w:val="00CE6D32"/>
    <w:rsid w:val="00CE7826"/>
    <w:rsid w:val="00D07C56"/>
    <w:rsid w:val="00D303AD"/>
    <w:rsid w:val="00D52F22"/>
    <w:rsid w:val="00D5361B"/>
    <w:rsid w:val="00D70D09"/>
    <w:rsid w:val="00D86C14"/>
    <w:rsid w:val="00D93BEF"/>
    <w:rsid w:val="00DA3C4A"/>
    <w:rsid w:val="00DA680F"/>
    <w:rsid w:val="00DC5169"/>
    <w:rsid w:val="00DC6276"/>
    <w:rsid w:val="00DD5B29"/>
    <w:rsid w:val="00DF7C1D"/>
    <w:rsid w:val="00E1509C"/>
    <w:rsid w:val="00E25CF2"/>
    <w:rsid w:val="00E31A88"/>
    <w:rsid w:val="00E64B71"/>
    <w:rsid w:val="00E87154"/>
    <w:rsid w:val="00EA4EDC"/>
    <w:rsid w:val="00EE6F31"/>
    <w:rsid w:val="00EF32AE"/>
    <w:rsid w:val="00EF473F"/>
    <w:rsid w:val="00F14094"/>
    <w:rsid w:val="00F50BB3"/>
    <w:rsid w:val="00F5364C"/>
    <w:rsid w:val="00F65A07"/>
    <w:rsid w:val="00F754A2"/>
    <w:rsid w:val="00F86D88"/>
    <w:rsid w:val="00FE4FC2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60CE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2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2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1684-0539-451B-8A35-3E2564D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4-08-20T15:47:00Z</cp:lastPrinted>
  <dcterms:created xsi:type="dcterms:W3CDTF">2024-09-06T14:45:00Z</dcterms:created>
  <dcterms:modified xsi:type="dcterms:W3CDTF">2024-09-06T14:45:00Z</dcterms:modified>
</cp:coreProperties>
</file>